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会話照会</w:t>
      </w:r>
    </w:p>
    <w:p>
      <w:r>
        <w:t>指定したAI会話の詳細情報を取得します。応答には会話のメタデータとともに直近のチャットメッセージ最大10件が含まれます。ユーザーは自分が所有する会話のみ照会でき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conversation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nversation": {</w:t>
        <w:cr/>
      </w:r>
      <w:r>
        <w:t xml:space="preserve">    "guid": "a1b2c3d4-e5f6-7890-abcd-ef1234567890",</w:t>
        <w:cr/>
      </w:r>
      <w:r>
        <w:t xml:space="preserve">    "owner_guid": "11111111-2222-3333-4444-555555555555",</w:t>
        <w:cr/>
      </w:r>
      <w:r>
        <w:t xml:space="preserve">    "owner_name": "alice",</w:t>
        <w:cr/>
      </w:r>
      <w:r>
        <w:t xml:space="preserve">    "title": "異常トラフィック調査",</w:t>
        <w:cr/>
      </w:r>
      <w:r>
        <w:t xml:space="preserve">    "is_custom_title": true,</w:t>
        <w:cr/>
      </w:r>
      <w:r>
        <w:t xml:space="preserve">    "llm_model": "gpt-4o",</w:t>
        <w:cr/>
      </w:r>
      <w:r>
        <w:t xml:space="preserve">    "created": "2024-09-15 14:30:00+0900",</w:t>
        <w:cr/>
      </w:r>
      <w:r>
        <w:t xml:space="preserve">    "updated": "2024-09-15 15:00:00+0900",</w:t>
        <w:cr/>
      </w:r>
      <w:r>
        <w:t xml:space="preserve">    "chats": [</w:t>
        <w:cr/>
      </w:r>
      <w:r>
        <w:t xml:space="preserve">      {</w:t>
        <w:cr/>
      </w:r>
      <w:r>
        <w:t xml:space="preserve">        "guid": "c1d2e3f4-1234-5678-9abc-def012345678",</w:t>
        <w:cr/>
      </w:r>
      <w:r>
        <w:t xml:space="preserve">        "conversation_guid": "a1b2c3d4-e5f6-7890-abcd-ef1234567890",</w:t>
        <w:cr/>
      </w:r>
      <w:r>
        <w:t xml:space="preserve">        "category": "AUTO",</w:t>
        <w:cr/>
      </w:r>
      <w:r>
        <w:t xml:space="preserve">        "question": "直近1時間のブロックされたIPを教えて",</w:t>
        <w:cr/>
      </w:r>
      <w:r>
        <w:t xml:space="preserve">        "tasks": [</w:t>
        <w:cr/>
      </w:r>
      <w:r>
        <w:t xml:space="preserve">          {</w:t>
        <w:cr/>
      </w:r>
      <w:r>
        <w:t xml:space="preserve">            "chat_guid": "c1d2e3f4-1234-5678-9abc-def012345678",</w:t>
        <w:cr/>
      </w:r>
      <w:r>
        <w:t xml:space="preserve">            "idx": 0,</w:t>
        <w:cr/>
      </w:r>
      <w:r>
        <w:t xml:space="preserve">            "content": "ブロック履歴の照会",</w:t>
        <w:cr/>
      </w:r>
      <w:r>
        <w:t xml:space="preserve">            "category": "PLAN",</w:t>
        <w:cr/>
      </w:r>
      <w:r>
        <w:t xml:space="preserve">            "status": "COMPLETED"</w:t>
        <w:cr/>
      </w:r>
      <w:r>
        <w:t xml:space="preserve">          }</w:t>
        <w:cr/>
      </w:r>
      <w:r>
        <w:t xml:space="preserve">        ],</w:t>
        <w:cr/>
      </w:r>
      <w:r>
        <w:t xml:space="preserve">        "created": "2024-09-15 14:30:05+0900",</w:t>
        <w:cr/>
      </w:r>
      <w:r>
        <w:t xml:space="preserve">        "updated": "2024-09-15 14:30:3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</w:t>
      </w:r>
      <w:r>
        <w:t xml:space="preserve"> (オブジェクト): AI会話の詳細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会話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会話の所有者のアカウント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会話の所有者のアカウン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文字列): 会話タイト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custom_title</w:t>
      </w:r>
      <w:r>
        <w:t xml:space="preserve"> (ブーリアン): ユーザーがタイトルを設定した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lm_model</w:t>
      </w:r>
      <w:r>
        <w:t xml:space="preserve"> (文字列): 使用されたLLMモデル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会話の作成時刻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会話の更新時刻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s</w:t>
      </w:r>
      <w:r>
        <w:t xml:space="preserve"> (配列): 直近のチャットメッセージ(最大10件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文字列): チャットの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nversation_guid</w:t>
      </w:r>
      <w:r>
        <w:t xml:space="preserve"> (文字列): 所属会話の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tegory</w:t>
      </w:r>
      <w:r>
        <w:t xml:space="preserve"> (文字列): チャットカテゴリ(</w:t>
      </w:r>
      <w:r>
        <w:rPr>
          <w:rStyle w:val="af4"/>
        </w:rPr>
        <w:t>AUTO</w:t>
      </w:r>
      <w:r>
        <w:t>、</w:t>
      </w:r>
      <w:r>
        <w:rPr>
          <w:rStyle w:val="af4"/>
        </w:rPr>
        <w:t>PLAN</w:t>
      </w:r>
      <w:r>
        <w:t>、</w:t>
      </w:r>
      <w:r>
        <w:rPr>
          <w:rStyle w:val="af4"/>
        </w:rPr>
        <w:t>ACTION</w:t>
      </w:r>
      <w:r>
        <w:t>、</w:t>
      </w:r>
      <w:r>
        <w:rPr>
          <w:rStyle w:val="af4"/>
        </w:rPr>
        <w:t>QNA</w:t>
      </w:r>
      <w:r>
        <w:t xml:space="preserve"> など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stion</w:t>
      </w:r>
      <w:r>
        <w:t xml:space="preserve"> (文字列): ユーザーの質問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s</w:t>
      </w:r>
      <w:r>
        <w:t xml:space="preserve"> (配列): タスクの一覧(詳細な構造は </w:t>
      </w:r>
      <w:hyperlink r:id="rId10">
        <w:r>
          <w:rPr>
            <w:rStyle w:val="a6"/>
          </w:rPr>
          <w:t>チャット一覧取得</w:t>
        </w:r>
      </w:hyperlink>
      <w:r>
        <w:t xml:space="preserve"> のレスポンスを参照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文字列): チャットの作成時刻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文字列): チャットの更新時刻</w:t>
      </w:r>
    </w:p>
    <w:p>
      <w:pPr>
        <w:pStyle w:val="4"/>
      </w:pPr>
      <w:r>
        <w:t>エラー応答</w:t>
      </w:r>
    </w:p>
    <w:p>
      <w:pPr>
        <w:pStyle w:val="a7"/>
      </w:pPr>
      <w:r>
        <w:t>guid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会話が存在しない、または所有者で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